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C1388" w14:textId="77777777" w:rsidR="00B614CE" w:rsidRPr="00750668" w:rsidRDefault="00B614CE" w:rsidP="00163121">
      <w:pPr>
        <w:spacing w:after="0" w:line="240" w:lineRule="auto"/>
        <w:rPr>
          <w:sz w:val="32"/>
          <w:szCs w:val="32"/>
        </w:rPr>
      </w:pPr>
      <w:r w:rsidRPr="00750668">
        <w:rPr>
          <w:sz w:val="32"/>
          <w:szCs w:val="32"/>
        </w:rPr>
        <w:t>Luke Schwaninger</w:t>
      </w:r>
    </w:p>
    <w:p w14:paraId="65462CA9" w14:textId="77777777" w:rsidR="00B614CE" w:rsidRPr="00750668" w:rsidRDefault="00B614CE" w:rsidP="00163121">
      <w:pPr>
        <w:spacing w:line="240" w:lineRule="auto"/>
        <w:rPr>
          <w:sz w:val="32"/>
          <w:szCs w:val="32"/>
        </w:rPr>
      </w:pPr>
      <w:r w:rsidRPr="00750668">
        <w:rPr>
          <w:sz w:val="32"/>
          <w:szCs w:val="32"/>
        </w:rPr>
        <w:t xml:space="preserve">402-637-7808 | </w:t>
      </w:r>
      <w:hyperlink r:id="rId8" w:history="1">
        <w:r w:rsidRPr="00750668">
          <w:rPr>
            <w:rStyle w:val="Hyperlink"/>
            <w:sz w:val="32"/>
            <w:szCs w:val="32"/>
          </w:rPr>
          <w:t>luke.schwaninger@gmail.com</w:t>
        </w:r>
      </w:hyperlink>
      <w:r w:rsidRPr="00750668">
        <w:rPr>
          <w:sz w:val="32"/>
          <w:szCs w:val="32"/>
        </w:rPr>
        <w:t xml:space="preserve"> | Lincoln, NE 68508</w:t>
      </w:r>
    </w:p>
    <w:p w14:paraId="2BE8F8DB" w14:textId="2557C30B" w:rsidR="00B614CE" w:rsidRPr="00B614CE" w:rsidRDefault="005E1D86" w:rsidP="00DE515B">
      <w:pPr>
        <w:spacing w:before="240" w:after="0" w:line="240" w:lineRule="auto"/>
        <w:rPr>
          <w:b/>
          <w:bCs/>
        </w:rPr>
      </w:pPr>
      <w:r>
        <w:rPr>
          <w:b/>
          <w:bCs/>
        </w:rPr>
        <w:t>EDUCATION</w:t>
      </w:r>
    </w:p>
    <w:p w14:paraId="3CDEDDBA" w14:textId="77777777" w:rsidR="00FE57C5" w:rsidRDefault="00FE57C5" w:rsidP="005A74C3">
      <w:pPr>
        <w:spacing w:before="240" w:after="120" w:line="240" w:lineRule="auto"/>
        <w:contextualSpacing/>
        <w:rPr>
          <w:b/>
          <w:bCs/>
        </w:rPr>
        <w:sectPr w:rsidR="00FE57C5" w:rsidSect="006E553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39FC26D" w14:textId="71F52F54" w:rsidR="00B614CE" w:rsidRPr="00C3568F" w:rsidRDefault="00B614CE" w:rsidP="005A74C3">
      <w:pPr>
        <w:spacing w:before="240" w:after="120" w:line="240" w:lineRule="auto"/>
        <w:contextualSpacing/>
      </w:pPr>
      <w:r w:rsidRPr="00C3568F">
        <w:t>University of Nebraska-Lincoln, Lincoln, NE</w:t>
      </w:r>
      <w:r w:rsidRPr="00C3568F">
        <w:br/>
        <w:t xml:space="preserve">Bachelor of </w:t>
      </w:r>
      <w:r w:rsidR="00C3568F" w:rsidRPr="00C3568F">
        <w:t xml:space="preserve">Science in </w:t>
      </w:r>
      <w:r w:rsidRPr="00C3568F">
        <w:t>Mechanical Engineering, Expected May 2026</w:t>
      </w:r>
    </w:p>
    <w:p w14:paraId="6F0DE561" w14:textId="0B16CF58" w:rsidR="00B614CE" w:rsidRPr="00B614CE" w:rsidRDefault="00B614CE" w:rsidP="00C3568F">
      <w:pPr>
        <w:spacing w:after="120" w:line="240" w:lineRule="auto"/>
        <w:contextualSpacing/>
      </w:pPr>
      <w:r w:rsidRPr="00B614CE">
        <w:t>GPA: 3.709</w:t>
      </w:r>
      <w:r w:rsidR="00C3568F">
        <w:t xml:space="preserve"> </w:t>
      </w:r>
      <w:r w:rsidR="000E68E9">
        <w:t xml:space="preserve">| </w:t>
      </w:r>
      <w:r w:rsidRPr="00B614CE">
        <w:t>Dean’s List</w:t>
      </w:r>
    </w:p>
    <w:p w14:paraId="56F5EF40" w14:textId="39EA3D8E" w:rsidR="00B614CE" w:rsidRPr="00B614CE" w:rsidRDefault="00B614CE" w:rsidP="000E68E9">
      <w:pPr>
        <w:spacing w:after="120" w:line="240" w:lineRule="auto"/>
        <w:contextualSpacing/>
      </w:pPr>
      <w:r w:rsidRPr="00B614CE">
        <w:t xml:space="preserve">Relevant Coursework: </w:t>
      </w:r>
      <w:r w:rsidR="00354BF5">
        <w:t>Heat Transfer</w:t>
      </w:r>
      <w:r w:rsidRPr="00B614CE">
        <w:t>, Fluid Mechanics</w:t>
      </w:r>
      <w:r w:rsidR="003A7D8F">
        <w:t>, Dynamics</w:t>
      </w:r>
      <w:r w:rsidR="00354BF5">
        <w:t xml:space="preserve"> of Machinery</w:t>
      </w:r>
      <w:r w:rsidR="00DC073A">
        <w:t>, Machine Design</w:t>
      </w:r>
    </w:p>
    <w:p w14:paraId="0CB199E7" w14:textId="77777777" w:rsidR="00160BD4" w:rsidRDefault="00160BD4" w:rsidP="00160BD4">
      <w:pPr>
        <w:spacing w:before="240" w:after="0" w:line="240" w:lineRule="auto"/>
        <w:rPr>
          <w:b/>
          <w:bCs/>
        </w:rPr>
      </w:pPr>
      <w:r w:rsidRPr="00B614CE">
        <w:rPr>
          <w:b/>
          <w:bCs/>
        </w:rPr>
        <w:t>PROFESSIONAL EXPERIENCE</w:t>
      </w:r>
    </w:p>
    <w:p w14:paraId="2A38DF8C" w14:textId="29CE8F50" w:rsidR="00CC7A1B" w:rsidRPr="00BF17F1" w:rsidRDefault="00CC7A1B" w:rsidP="00CC7A1B">
      <w:pPr>
        <w:spacing w:after="0" w:line="240" w:lineRule="auto"/>
        <w:rPr>
          <w:b/>
          <w:bCs/>
        </w:rPr>
      </w:pPr>
      <w:r w:rsidRPr="00BF17F1">
        <w:rPr>
          <w:b/>
          <w:bCs/>
        </w:rPr>
        <w:t>Undergraduate Research Assistant, Nano-Engineering Research Core Facility,</w:t>
      </w:r>
      <w:r w:rsidR="005F4743">
        <w:rPr>
          <w:b/>
          <w:bCs/>
        </w:rPr>
        <w:t xml:space="preserve"> Lincoln, NE -</w:t>
      </w:r>
      <w:r w:rsidRPr="00BF17F1">
        <w:rPr>
          <w:b/>
          <w:bCs/>
        </w:rPr>
        <w:t xml:space="preserve"> January 2024 – Present</w:t>
      </w:r>
    </w:p>
    <w:p w14:paraId="6CEF74C0" w14:textId="7F14D54D" w:rsidR="000D536D" w:rsidRDefault="000D536D" w:rsidP="00CC7A1B">
      <w:pPr>
        <w:numPr>
          <w:ilvl w:val="0"/>
          <w:numId w:val="34"/>
        </w:numPr>
        <w:spacing w:line="240" w:lineRule="auto"/>
        <w:contextualSpacing/>
      </w:pPr>
      <w:r w:rsidRPr="000D536D">
        <w:t>Contribute data and analysis leading to 3 peer-reviewed publications</w:t>
      </w:r>
    </w:p>
    <w:p w14:paraId="5F0EBF3A" w14:textId="76E2915C" w:rsidR="00CC7A1B" w:rsidRDefault="00CC7A1B" w:rsidP="00CC7A1B">
      <w:pPr>
        <w:numPr>
          <w:ilvl w:val="0"/>
          <w:numId w:val="34"/>
        </w:numPr>
        <w:spacing w:line="240" w:lineRule="auto"/>
        <w:contextualSpacing/>
      </w:pPr>
      <w:r w:rsidRPr="00B614CE">
        <w:t>Present high-impact research posters</w:t>
      </w:r>
      <w:r w:rsidR="008E1410">
        <w:t xml:space="preserve"> to </w:t>
      </w:r>
      <w:r w:rsidR="003A3446">
        <w:t>50+ faculty and professionals</w:t>
      </w:r>
      <w:r w:rsidRPr="00B614CE">
        <w:t xml:space="preserve"> at symposiums.</w:t>
      </w:r>
    </w:p>
    <w:p w14:paraId="53CB0549" w14:textId="3B9D44CE" w:rsidR="00CC7A1B" w:rsidRDefault="00064A79" w:rsidP="00CC7A1B">
      <w:pPr>
        <w:numPr>
          <w:ilvl w:val="0"/>
          <w:numId w:val="34"/>
        </w:numPr>
        <w:spacing w:line="240" w:lineRule="auto"/>
        <w:contextualSpacing/>
      </w:pPr>
      <w:r>
        <w:t>Participate</w:t>
      </w:r>
      <w:r w:rsidR="001B0F66">
        <w:t xml:space="preserve"> in</w:t>
      </w:r>
      <w:r w:rsidR="00CC7A1B" w:rsidRPr="008D5475">
        <w:t xml:space="preserve"> </w:t>
      </w:r>
      <w:r w:rsidR="003A3446">
        <w:t xml:space="preserve">2 </w:t>
      </w:r>
      <w:r w:rsidR="00CC7A1B" w:rsidRPr="008D5475">
        <w:t>funded projects on material properties and advanced manufacturing.</w:t>
      </w:r>
    </w:p>
    <w:p w14:paraId="2E96ACF8" w14:textId="112262E3" w:rsidR="00CC7A1B" w:rsidRDefault="007B6906" w:rsidP="00CC7A1B">
      <w:pPr>
        <w:numPr>
          <w:ilvl w:val="0"/>
          <w:numId w:val="34"/>
        </w:numPr>
        <w:spacing w:line="240" w:lineRule="auto"/>
        <w:contextualSpacing/>
      </w:pPr>
      <w:r>
        <w:t>Conduct</w:t>
      </w:r>
      <w:r w:rsidR="00CC7A1B" w:rsidRPr="008D5475">
        <w:t xml:space="preserve"> sample preparation, </w:t>
      </w:r>
      <w:r>
        <w:t>material characterization, and collect data</w:t>
      </w:r>
      <w:r w:rsidR="00CC7A1B" w:rsidRPr="008D5475">
        <w:t>.</w:t>
      </w:r>
    </w:p>
    <w:p w14:paraId="65766BB3" w14:textId="77777777" w:rsidR="00CC7A1B" w:rsidRDefault="00CC7A1B" w:rsidP="00CC7A1B">
      <w:pPr>
        <w:numPr>
          <w:ilvl w:val="0"/>
          <w:numId w:val="34"/>
        </w:numPr>
        <w:spacing w:after="0" w:line="240" w:lineRule="auto"/>
      </w:pPr>
      <w:r w:rsidRPr="00B614CE">
        <w:t>Provide materials characterization services to industry professionals nationwide.</w:t>
      </w:r>
    </w:p>
    <w:p w14:paraId="7E585046" w14:textId="66D9534E" w:rsidR="00DC12FD" w:rsidRDefault="00DC12FD" w:rsidP="00CC7A1B">
      <w:pPr>
        <w:numPr>
          <w:ilvl w:val="0"/>
          <w:numId w:val="34"/>
        </w:numPr>
        <w:spacing w:after="0" w:line="240" w:lineRule="auto"/>
      </w:pPr>
      <w:r>
        <w:t xml:space="preserve">Develop </w:t>
      </w:r>
      <w:r w:rsidR="009C2BD7">
        <w:t>Python</w:t>
      </w:r>
      <w:r>
        <w:t xml:space="preserve"> scripts to analyze datasets and </w:t>
      </w:r>
      <w:r w:rsidR="009C2BD7">
        <w:t>extract meaningful statistics and figures.</w:t>
      </w:r>
    </w:p>
    <w:p w14:paraId="78506B5B" w14:textId="6FB594F6" w:rsidR="009C2BD7" w:rsidRPr="00B614CE" w:rsidRDefault="0089489D" w:rsidP="00CC7A1B">
      <w:pPr>
        <w:numPr>
          <w:ilvl w:val="0"/>
          <w:numId w:val="34"/>
        </w:numPr>
        <w:spacing w:after="0" w:line="240" w:lineRule="auto"/>
      </w:pPr>
      <w:r>
        <w:t>Write and review technical reports and papers for publication.</w:t>
      </w:r>
    </w:p>
    <w:p w14:paraId="1469FC80" w14:textId="281207F0" w:rsidR="00160BD4" w:rsidRPr="00CA756F" w:rsidRDefault="00160BD4" w:rsidP="00160BD4">
      <w:pPr>
        <w:spacing w:after="0" w:line="240" w:lineRule="auto"/>
        <w:rPr>
          <w:b/>
          <w:bCs/>
        </w:rPr>
      </w:pPr>
      <w:r w:rsidRPr="00CA756F">
        <w:rPr>
          <w:b/>
          <w:bCs/>
        </w:rPr>
        <w:t>Design Engineering Intern, Kelley Engineered Equipment, Gretna</w:t>
      </w:r>
      <w:r w:rsidR="00BF17F1">
        <w:rPr>
          <w:b/>
          <w:bCs/>
        </w:rPr>
        <w:t>,</w:t>
      </w:r>
      <w:r w:rsidRPr="00CA756F">
        <w:rPr>
          <w:b/>
          <w:bCs/>
        </w:rPr>
        <w:t xml:space="preserve"> NE - May 2025 – August 2025</w:t>
      </w:r>
    </w:p>
    <w:p w14:paraId="41087C36" w14:textId="469F17C0" w:rsidR="00160BD4" w:rsidRDefault="00390D28" w:rsidP="00160BD4">
      <w:pPr>
        <w:numPr>
          <w:ilvl w:val="0"/>
          <w:numId w:val="34"/>
        </w:numPr>
        <w:spacing w:after="0" w:line="240" w:lineRule="auto"/>
      </w:pPr>
      <w:r>
        <w:t>Created</w:t>
      </w:r>
      <w:r w:rsidR="00160BD4">
        <w:t xml:space="preserve"> detailed models and drawings of </w:t>
      </w:r>
      <w:r w:rsidR="00A97856">
        <w:t>custom-engineered</w:t>
      </w:r>
      <w:r>
        <w:t xml:space="preserve"> </w:t>
      </w:r>
      <w:r w:rsidR="00A97856">
        <w:t>designs</w:t>
      </w:r>
      <w:r w:rsidR="00160BD4">
        <w:t xml:space="preserve"> using SolidWorks.</w:t>
      </w:r>
    </w:p>
    <w:p w14:paraId="7D9208EB" w14:textId="41464240" w:rsidR="00160BD4" w:rsidRDefault="00160BD4" w:rsidP="00160BD4">
      <w:pPr>
        <w:numPr>
          <w:ilvl w:val="0"/>
          <w:numId w:val="34"/>
        </w:numPr>
        <w:spacing w:after="0" w:line="240" w:lineRule="auto"/>
      </w:pPr>
      <w:r>
        <w:t xml:space="preserve">Assisted in moving </w:t>
      </w:r>
      <w:r w:rsidR="00EA5303">
        <w:t xml:space="preserve">2 company </w:t>
      </w:r>
      <w:r>
        <w:t>projects from conceptual design through drafting, procurement, and fabrication.</w:t>
      </w:r>
    </w:p>
    <w:p w14:paraId="666D0F63" w14:textId="77777777" w:rsidR="00160BD4" w:rsidRDefault="00160BD4" w:rsidP="00160BD4">
      <w:pPr>
        <w:numPr>
          <w:ilvl w:val="0"/>
          <w:numId w:val="34"/>
        </w:numPr>
        <w:spacing w:after="0" w:line="240" w:lineRule="auto"/>
      </w:pPr>
      <w:r>
        <w:t>Gained hands-on shop experience in metal fabrication and assembly of custom mining industry solutions.</w:t>
      </w:r>
    </w:p>
    <w:p w14:paraId="00F43816" w14:textId="22DA056A" w:rsidR="00160BD4" w:rsidRDefault="00160BD4" w:rsidP="00160BD4">
      <w:pPr>
        <w:numPr>
          <w:ilvl w:val="0"/>
          <w:numId w:val="34"/>
        </w:numPr>
        <w:spacing w:after="0" w:line="240" w:lineRule="auto"/>
      </w:pPr>
      <w:r>
        <w:t>Performed design checks and engineering calculations under supervision to ensure accuracy.</w:t>
      </w:r>
    </w:p>
    <w:p w14:paraId="27056F91" w14:textId="5F754BE9" w:rsidR="00160BD4" w:rsidRPr="00DF0A1F" w:rsidRDefault="00160BD4" w:rsidP="00160BD4">
      <w:pPr>
        <w:numPr>
          <w:ilvl w:val="0"/>
          <w:numId w:val="34"/>
        </w:numPr>
        <w:spacing w:after="0" w:line="240" w:lineRule="auto"/>
      </w:pPr>
      <w:r>
        <w:t>Collaborated with engineers, project managers, and shop staff to keep projects on schedule.</w:t>
      </w:r>
    </w:p>
    <w:p w14:paraId="00F4D483" w14:textId="6FBE1996" w:rsidR="00160BD4" w:rsidRPr="00CC7A1B" w:rsidRDefault="00160BD4" w:rsidP="00160BD4">
      <w:pPr>
        <w:spacing w:after="0" w:line="240" w:lineRule="auto"/>
        <w:rPr>
          <w:b/>
          <w:bCs/>
        </w:rPr>
      </w:pPr>
      <w:r w:rsidRPr="00CC7A1B">
        <w:rPr>
          <w:b/>
          <w:bCs/>
        </w:rPr>
        <w:t>Statics Learning Assistant, College of Engineering, University of Nebraska-Lincoln</w:t>
      </w:r>
      <w:r w:rsidR="005F4743">
        <w:rPr>
          <w:b/>
          <w:bCs/>
        </w:rPr>
        <w:t xml:space="preserve"> -</w:t>
      </w:r>
      <w:r w:rsidRPr="00CC7A1B">
        <w:rPr>
          <w:b/>
          <w:bCs/>
        </w:rPr>
        <w:t xml:space="preserve"> January 2024 – May 2024</w:t>
      </w:r>
    </w:p>
    <w:p w14:paraId="4B8950D3" w14:textId="02F62080" w:rsidR="00160BD4" w:rsidRPr="00B614CE" w:rsidRDefault="00160BD4" w:rsidP="00160BD4">
      <w:pPr>
        <w:numPr>
          <w:ilvl w:val="0"/>
          <w:numId w:val="35"/>
        </w:numPr>
        <w:spacing w:after="0" w:line="240" w:lineRule="auto"/>
      </w:pPr>
      <w:r w:rsidRPr="00B614CE">
        <w:t xml:space="preserve">Supported students in MECH 223 coursework through </w:t>
      </w:r>
      <w:r w:rsidR="003610F3">
        <w:t>tutoring and problem-solving</w:t>
      </w:r>
      <w:r w:rsidRPr="00B614CE">
        <w:t xml:space="preserve"> sessions.</w:t>
      </w:r>
    </w:p>
    <w:p w14:paraId="6DEE8112" w14:textId="77777777" w:rsidR="00160BD4" w:rsidRPr="00B614CE" w:rsidRDefault="00160BD4" w:rsidP="00160BD4">
      <w:pPr>
        <w:numPr>
          <w:ilvl w:val="0"/>
          <w:numId w:val="35"/>
        </w:numPr>
        <w:spacing w:line="240" w:lineRule="auto"/>
      </w:pPr>
      <w:r w:rsidRPr="00B614CE">
        <w:t>Collaborated with other learning assistants to track student progress and refine teaching methods.</w:t>
      </w:r>
    </w:p>
    <w:p w14:paraId="6CD62D11" w14:textId="06F6A885" w:rsidR="00B614CE" w:rsidRPr="00B614CE" w:rsidRDefault="0099221E" w:rsidP="00EC3AF4">
      <w:pPr>
        <w:spacing w:before="120" w:after="0" w:line="240" w:lineRule="auto"/>
        <w:rPr>
          <w:b/>
          <w:bCs/>
        </w:rPr>
      </w:pPr>
      <w:r w:rsidRPr="0099221E">
        <w:rPr>
          <w:b/>
          <w:bCs/>
        </w:rPr>
        <w:t>RESEARCH GRANT RECIPIENT FOR</w:t>
      </w:r>
    </w:p>
    <w:p w14:paraId="5F2588BD" w14:textId="64EFF6A8" w:rsidR="00E6026F" w:rsidRPr="00B614CE" w:rsidRDefault="00E6026F" w:rsidP="003E4C6D">
      <w:pPr>
        <w:pStyle w:val="ListParagraph"/>
        <w:numPr>
          <w:ilvl w:val="0"/>
          <w:numId w:val="41"/>
        </w:numPr>
        <w:spacing w:after="0" w:line="240" w:lineRule="auto"/>
        <w:ind w:left="360"/>
      </w:pPr>
      <w:r w:rsidRPr="00F02593">
        <w:rPr>
          <w:b/>
          <w:bCs/>
        </w:rPr>
        <w:t>Nanoscale Investigation of Bone Tissue Near Lacunae in Type-1 Diabetic Postmenopausal Women</w:t>
      </w:r>
      <w:r>
        <w:rPr>
          <w:b/>
          <w:bCs/>
        </w:rPr>
        <w:t xml:space="preserve"> (2 years)</w:t>
      </w:r>
    </w:p>
    <w:p w14:paraId="3DFB9998" w14:textId="77777777" w:rsidR="00E6026F" w:rsidRPr="00B614CE" w:rsidRDefault="00E6026F" w:rsidP="003E4C6D">
      <w:pPr>
        <w:numPr>
          <w:ilvl w:val="0"/>
          <w:numId w:val="33"/>
        </w:numPr>
        <w:spacing w:after="0" w:line="240" w:lineRule="auto"/>
        <w:ind w:left="720"/>
      </w:pPr>
      <w:r w:rsidRPr="00B614CE">
        <w:t>Analyzed diabetic bone tissue samples using nanoscale characterization tools.</w:t>
      </w:r>
    </w:p>
    <w:p w14:paraId="78403B60" w14:textId="77777777" w:rsidR="00E6026F" w:rsidRDefault="00E6026F" w:rsidP="003E4C6D">
      <w:pPr>
        <w:numPr>
          <w:ilvl w:val="0"/>
          <w:numId w:val="33"/>
        </w:numPr>
        <w:spacing w:after="0" w:line="240" w:lineRule="auto"/>
        <w:ind w:left="720"/>
      </w:pPr>
      <w:r w:rsidRPr="00B614CE">
        <w:t>Generated data contributing to research papers for publication by first authors.</w:t>
      </w:r>
    </w:p>
    <w:p w14:paraId="6F8BDB1D" w14:textId="1F779A74" w:rsidR="00B614CE" w:rsidRPr="00B614CE" w:rsidRDefault="00B614CE" w:rsidP="003E4C6D">
      <w:pPr>
        <w:pStyle w:val="ListParagraph"/>
        <w:numPr>
          <w:ilvl w:val="0"/>
          <w:numId w:val="41"/>
        </w:numPr>
        <w:spacing w:after="0" w:line="240" w:lineRule="auto"/>
        <w:ind w:left="360"/>
      </w:pPr>
      <w:r w:rsidRPr="00F02593">
        <w:rPr>
          <w:b/>
          <w:bCs/>
        </w:rPr>
        <w:t>Microscale Characterization of Additively Manufactured Nickel Aluminum Bronze</w:t>
      </w:r>
      <w:r w:rsidR="00E6026F">
        <w:rPr>
          <w:b/>
          <w:bCs/>
        </w:rPr>
        <w:t xml:space="preserve"> (1 year)</w:t>
      </w:r>
    </w:p>
    <w:p w14:paraId="6361D4B4" w14:textId="17D50890" w:rsidR="00B614CE" w:rsidRPr="00B614CE" w:rsidRDefault="00B614CE" w:rsidP="003E4C6D">
      <w:pPr>
        <w:numPr>
          <w:ilvl w:val="0"/>
          <w:numId w:val="32"/>
        </w:numPr>
        <w:spacing w:after="0" w:line="240" w:lineRule="auto"/>
        <w:ind w:left="720"/>
      </w:pPr>
      <w:r w:rsidRPr="00B614CE">
        <w:t xml:space="preserve">Investigated </w:t>
      </w:r>
      <w:r w:rsidR="00AF018C">
        <w:t xml:space="preserve">the </w:t>
      </w:r>
      <w:r w:rsidRPr="00B614CE">
        <w:t>mechanical properties of 3D-printed and cast NAB using nanoindentation techniques.</w:t>
      </w:r>
    </w:p>
    <w:p w14:paraId="3B29F042" w14:textId="77777777" w:rsidR="00B614CE" w:rsidRPr="00B614CE" w:rsidRDefault="00B614CE" w:rsidP="003E4C6D">
      <w:pPr>
        <w:numPr>
          <w:ilvl w:val="0"/>
          <w:numId w:val="32"/>
        </w:numPr>
        <w:spacing w:line="240" w:lineRule="auto"/>
        <w:ind w:left="720"/>
      </w:pPr>
      <w:r w:rsidRPr="00B614CE">
        <w:t>Presented findings at the Summer Research Symposium, earning commendation from peers and faculty.</w:t>
      </w:r>
    </w:p>
    <w:p w14:paraId="36980E30" w14:textId="7A9B40D4" w:rsidR="005177C4" w:rsidRDefault="00EC3AF4" w:rsidP="00EC3AF4">
      <w:pPr>
        <w:spacing w:before="120" w:after="0" w:line="240" w:lineRule="auto"/>
        <w:rPr>
          <w:b/>
          <w:bCs/>
        </w:rPr>
      </w:pPr>
      <w:r>
        <w:rPr>
          <w:b/>
          <w:bCs/>
        </w:rPr>
        <w:t xml:space="preserve">RESEARCH </w:t>
      </w:r>
      <w:r w:rsidR="005177C4">
        <w:rPr>
          <w:b/>
          <w:bCs/>
        </w:rPr>
        <w:t>PUBLICATIONS</w:t>
      </w:r>
    </w:p>
    <w:p w14:paraId="5FFC629B" w14:textId="212A01AE" w:rsidR="00EC3AF4" w:rsidRPr="00EC3AF4" w:rsidRDefault="00EC3AF4" w:rsidP="005177C4">
      <w:pPr>
        <w:spacing w:after="0" w:line="240" w:lineRule="auto"/>
        <w:contextualSpacing/>
      </w:pPr>
      <w:r w:rsidRPr="00EC3AF4">
        <w:t>Co-author on 3 peer-reviewed publications in Microscopy and Microanalysis and Journal of Laser Applications (2024–2025), focusing on bone tissue properties, corrosion resistance</w:t>
      </w:r>
      <w:r>
        <w:t xml:space="preserve">, </w:t>
      </w:r>
      <w:r w:rsidRPr="00EC3AF4">
        <w:t>and advanced manufacturing.</w:t>
      </w:r>
    </w:p>
    <w:p w14:paraId="5CE6593B" w14:textId="77777777" w:rsidR="00B614CE" w:rsidRPr="00B614CE" w:rsidRDefault="00B614CE" w:rsidP="00EC3AF4">
      <w:pPr>
        <w:spacing w:before="120" w:after="0" w:line="240" w:lineRule="auto"/>
        <w:rPr>
          <w:b/>
          <w:bCs/>
        </w:rPr>
      </w:pPr>
      <w:r w:rsidRPr="00B614CE">
        <w:rPr>
          <w:b/>
          <w:bCs/>
        </w:rPr>
        <w:t>LEADERSHIP &amp; EXTRACURRICULAR ACHIEVEMENTS</w:t>
      </w:r>
    </w:p>
    <w:p w14:paraId="0BFA12DD" w14:textId="77777777" w:rsidR="00B614CE" w:rsidRPr="00B614CE" w:rsidRDefault="00B614CE" w:rsidP="006542FB">
      <w:pPr>
        <w:spacing w:after="0" w:line="240" w:lineRule="auto"/>
      </w:pPr>
      <w:r w:rsidRPr="00B614CE">
        <w:rPr>
          <w:b/>
          <w:bCs/>
        </w:rPr>
        <w:t>Club Golf Participant</w:t>
      </w:r>
    </w:p>
    <w:p w14:paraId="13B26761" w14:textId="77777777" w:rsidR="00B614CE" w:rsidRPr="00B614CE" w:rsidRDefault="00B614CE" w:rsidP="006542FB">
      <w:pPr>
        <w:numPr>
          <w:ilvl w:val="0"/>
          <w:numId w:val="37"/>
        </w:numPr>
        <w:spacing w:after="0" w:line="240" w:lineRule="auto"/>
      </w:pPr>
      <w:r w:rsidRPr="00B614CE">
        <w:t>Actively involved in university-level recreational golf, showcasing teamwork and leadership.</w:t>
      </w:r>
    </w:p>
    <w:p w14:paraId="3E34A577" w14:textId="77777777" w:rsidR="00B614CE" w:rsidRPr="00B614CE" w:rsidRDefault="00B614CE" w:rsidP="006542FB">
      <w:pPr>
        <w:spacing w:after="0" w:line="240" w:lineRule="auto"/>
      </w:pPr>
      <w:r w:rsidRPr="00B614CE">
        <w:rPr>
          <w:b/>
          <w:bCs/>
        </w:rPr>
        <w:t>Competitive Running</w:t>
      </w:r>
    </w:p>
    <w:p w14:paraId="04BCAD09" w14:textId="22310D9B" w:rsidR="00B614CE" w:rsidRPr="00B614CE" w:rsidRDefault="00B614CE" w:rsidP="006542FB">
      <w:pPr>
        <w:numPr>
          <w:ilvl w:val="0"/>
          <w:numId w:val="38"/>
        </w:numPr>
        <w:spacing w:after="0" w:line="240" w:lineRule="auto"/>
      </w:pPr>
      <w:r w:rsidRPr="00B614CE">
        <w:t xml:space="preserve">Dedicated runner with achievements including </w:t>
      </w:r>
      <w:r w:rsidR="00705493">
        <w:t>the Capitol City Challenge and Market to Market Relay.</w:t>
      </w:r>
    </w:p>
    <w:p w14:paraId="5546EDD6" w14:textId="77777777" w:rsidR="00B614CE" w:rsidRPr="00B614CE" w:rsidRDefault="00B614CE" w:rsidP="006542FB">
      <w:pPr>
        <w:spacing w:after="0" w:line="240" w:lineRule="auto"/>
      </w:pPr>
      <w:r w:rsidRPr="00B614CE">
        <w:rPr>
          <w:b/>
          <w:bCs/>
        </w:rPr>
        <w:t>Community Engagement</w:t>
      </w:r>
    </w:p>
    <w:p w14:paraId="4C529F08" w14:textId="04CEA3B3" w:rsidR="00B614CE" w:rsidRPr="00B614CE" w:rsidRDefault="00B614CE" w:rsidP="006542FB">
      <w:pPr>
        <w:numPr>
          <w:ilvl w:val="0"/>
          <w:numId w:val="39"/>
        </w:numPr>
        <w:spacing w:after="0" w:line="240" w:lineRule="auto"/>
      </w:pPr>
      <w:r w:rsidRPr="00B614CE">
        <w:t xml:space="preserve">Volunteered at </w:t>
      </w:r>
      <w:r w:rsidR="0089489D">
        <w:t>The Salvation Army</w:t>
      </w:r>
      <w:r w:rsidRPr="00B614CE">
        <w:t>, demonstrating a commitment to service and leadership.</w:t>
      </w:r>
    </w:p>
    <w:p w14:paraId="18ABC63B" w14:textId="77777777" w:rsidR="00B614CE" w:rsidRPr="00B614CE" w:rsidRDefault="00B614CE" w:rsidP="00314845">
      <w:pPr>
        <w:spacing w:before="120" w:after="0" w:line="240" w:lineRule="auto"/>
        <w:rPr>
          <w:b/>
          <w:bCs/>
        </w:rPr>
      </w:pPr>
      <w:r w:rsidRPr="00B614CE">
        <w:rPr>
          <w:b/>
          <w:bCs/>
        </w:rPr>
        <w:t>SKILLS</w:t>
      </w:r>
    </w:p>
    <w:p w14:paraId="10E0947C" w14:textId="00FA9C8A" w:rsidR="00B614CE" w:rsidRPr="00B614CE" w:rsidRDefault="00B614CE" w:rsidP="006542FB">
      <w:pPr>
        <w:numPr>
          <w:ilvl w:val="0"/>
          <w:numId w:val="40"/>
        </w:numPr>
        <w:spacing w:after="0" w:line="240" w:lineRule="auto"/>
      </w:pPr>
      <w:r w:rsidRPr="00B614CE">
        <w:rPr>
          <w:b/>
          <w:bCs/>
        </w:rPr>
        <w:t>Software</w:t>
      </w:r>
      <w:r w:rsidRPr="00B614CE">
        <w:t>: SolidWorks,</w:t>
      </w:r>
      <w:r w:rsidR="00160BD4">
        <w:t xml:space="preserve"> FEA,</w:t>
      </w:r>
      <w:r w:rsidRPr="00B614CE">
        <w:t xml:space="preserve"> MATLAB, Python</w:t>
      </w:r>
      <w:r w:rsidR="00045D50">
        <w:t>, JASP, and IBM Statistics</w:t>
      </w:r>
    </w:p>
    <w:p w14:paraId="12AD24BA" w14:textId="6CB79415" w:rsidR="00B614CE" w:rsidRPr="00B614CE" w:rsidRDefault="00B614CE" w:rsidP="006542FB">
      <w:pPr>
        <w:numPr>
          <w:ilvl w:val="0"/>
          <w:numId w:val="40"/>
        </w:numPr>
        <w:spacing w:after="0" w:line="240" w:lineRule="auto"/>
      </w:pPr>
      <w:r w:rsidRPr="00B614CE">
        <w:rPr>
          <w:b/>
          <w:bCs/>
        </w:rPr>
        <w:t>Technical Expertise</w:t>
      </w:r>
      <w:r w:rsidRPr="00B614CE">
        <w:t xml:space="preserve">: </w:t>
      </w:r>
      <w:r w:rsidR="003A625D">
        <w:t>Nanoindentation</w:t>
      </w:r>
      <w:r w:rsidRPr="00B614CE">
        <w:t>, X-ray CT Spectroscopy, AFM</w:t>
      </w:r>
      <w:r w:rsidR="00E11BA0">
        <w:t>-</w:t>
      </w:r>
      <w:r w:rsidRPr="00B614CE">
        <w:t>NanoIR Spectroscopy</w:t>
      </w:r>
      <w:r w:rsidR="00FE07F5">
        <w:t>, Scanning Electron Microscopy</w:t>
      </w:r>
      <w:r w:rsidR="001B0BD3">
        <w:t>, Laser Scanning Microscopy</w:t>
      </w:r>
    </w:p>
    <w:p w14:paraId="1766B895" w14:textId="77777777" w:rsidR="00B614CE" w:rsidRPr="00B614CE" w:rsidRDefault="00B614CE" w:rsidP="006542FB">
      <w:pPr>
        <w:numPr>
          <w:ilvl w:val="0"/>
          <w:numId w:val="40"/>
        </w:numPr>
        <w:spacing w:after="0" w:line="240" w:lineRule="auto"/>
      </w:pPr>
      <w:r w:rsidRPr="00B614CE">
        <w:rPr>
          <w:b/>
          <w:bCs/>
        </w:rPr>
        <w:t>Soft Skills</w:t>
      </w:r>
      <w:r w:rsidRPr="00B614CE">
        <w:t>: Project Management, Research Presentation, Effective Communication</w:t>
      </w:r>
    </w:p>
    <w:p w14:paraId="0F7B50D9" w14:textId="1DFF8AAC" w:rsidR="00D80B4D" w:rsidRPr="009F450F" w:rsidRDefault="00B614CE" w:rsidP="00EF2BA1">
      <w:pPr>
        <w:numPr>
          <w:ilvl w:val="0"/>
          <w:numId w:val="40"/>
        </w:numPr>
        <w:spacing w:after="0" w:line="240" w:lineRule="auto"/>
      </w:pPr>
      <w:r w:rsidRPr="00B614CE">
        <w:rPr>
          <w:b/>
          <w:bCs/>
        </w:rPr>
        <w:t>Additional</w:t>
      </w:r>
      <w:r w:rsidRPr="00B614CE">
        <w:t xml:space="preserve">: Data Analysis, Tutoring, </w:t>
      </w:r>
      <w:r w:rsidR="003A625D">
        <w:t>Technical</w:t>
      </w:r>
      <w:r w:rsidRPr="00B614CE">
        <w:t xml:space="preserve"> Research Documentation</w:t>
      </w:r>
    </w:p>
    <w:sectPr w:rsidR="00D80B4D" w:rsidRPr="009F450F" w:rsidSect="006E553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61F8D5" w14:textId="77777777" w:rsidR="009B6591" w:rsidRDefault="009B6591" w:rsidP="006B13E8">
      <w:pPr>
        <w:spacing w:after="0" w:line="240" w:lineRule="auto"/>
      </w:pPr>
      <w:r>
        <w:separator/>
      </w:r>
    </w:p>
  </w:endnote>
  <w:endnote w:type="continuationSeparator" w:id="0">
    <w:p w14:paraId="1B8BF428" w14:textId="77777777" w:rsidR="009B6591" w:rsidRDefault="009B6591" w:rsidP="006B1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EE95B" w14:textId="77777777" w:rsidR="009B6591" w:rsidRDefault="009B6591" w:rsidP="006B13E8">
      <w:pPr>
        <w:spacing w:after="0" w:line="240" w:lineRule="auto"/>
      </w:pPr>
      <w:r>
        <w:separator/>
      </w:r>
    </w:p>
  </w:footnote>
  <w:footnote w:type="continuationSeparator" w:id="0">
    <w:p w14:paraId="591FF55B" w14:textId="77777777" w:rsidR="009B6591" w:rsidRDefault="009B6591" w:rsidP="006B13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2469"/>
    <w:multiLevelType w:val="hybridMultilevel"/>
    <w:tmpl w:val="F5543D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97E66"/>
    <w:multiLevelType w:val="hybridMultilevel"/>
    <w:tmpl w:val="DFCAE5C6"/>
    <w:lvl w:ilvl="0" w:tplc="6D3054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64FD0"/>
    <w:multiLevelType w:val="hybridMultilevel"/>
    <w:tmpl w:val="5EAC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74BA1"/>
    <w:multiLevelType w:val="hybridMultilevel"/>
    <w:tmpl w:val="36EC8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F6C9B"/>
    <w:multiLevelType w:val="hybridMultilevel"/>
    <w:tmpl w:val="A9C2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05D62"/>
    <w:multiLevelType w:val="multilevel"/>
    <w:tmpl w:val="6ABAC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84407"/>
    <w:multiLevelType w:val="hybridMultilevel"/>
    <w:tmpl w:val="37528DE2"/>
    <w:lvl w:ilvl="0" w:tplc="B2C85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B2482"/>
    <w:multiLevelType w:val="hybridMultilevel"/>
    <w:tmpl w:val="5C8CC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28A2"/>
    <w:multiLevelType w:val="hybridMultilevel"/>
    <w:tmpl w:val="289A0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2B19F6"/>
    <w:multiLevelType w:val="hybridMultilevel"/>
    <w:tmpl w:val="3840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F52A1"/>
    <w:multiLevelType w:val="hybridMultilevel"/>
    <w:tmpl w:val="9FD0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930DD"/>
    <w:multiLevelType w:val="multilevel"/>
    <w:tmpl w:val="A4ACFE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B38CC"/>
    <w:multiLevelType w:val="multilevel"/>
    <w:tmpl w:val="323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F2730"/>
    <w:multiLevelType w:val="multilevel"/>
    <w:tmpl w:val="0968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9E1860"/>
    <w:multiLevelType w:val="hybridMultilevel"/>
    <w:tmpl w:val="8D3A5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E697B"/>
    <w:multiLevelType w:val="hybridMultilevel"/>
    <w:tmpl w:val="A5C62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F540D"/>
    <w:multiLevelType w:val="hybridMultilevel"/>
    <w:tmpl w:val="A158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34548"/>
    <w:multiLevelType w:val="multilevel"/>
    <w:tmpl w:val="22DA5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673610"/>
    <w:multiLevelType w:val="hybridMultilevel"/>
    <w:tmpl w:val="89D8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70A73"/>
    <w:multiLevelType w:val="multilevel"/>
    <w:tmpl w:val="26E4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02AD1"/>
    <w:multiLevelType w:val="hybridMultilevel"/>
    <w:tmpl w:val="9EBC2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64290"/>
    <w:multiLevelType w:val="hybridMultilevel"/>
    <w:tmpl w:val="B222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9D4A72"/>
    <w:multiLevelType w:val="hybridMultilevel"/>
    <w:tmpl w:val="8396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02928"/>
    <w:multiLevelType w:val="hybridMultilevel"/>
    <w:tmpl w:val="6058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22C8C"/>
    <w:multiLevelType w:val="hybridMultilevel"/>
    <w:tmpl w:val="7410E868"/>
    <w:lvl w:ilvl="0" w:tplc="6D30540A">
      <w:numFmt w:val="bullet"/>
      <w:lvlText w:val="-"/>
      <w:lvlJc w:val="left"/>
      <w:pPr>
        <w:ind w:left="814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7" w:hanging="360"/>
      </w:pPr>
      <w:rPr>
        <w:rFonts w:ascii="Wingdings" w:hAnsi="Wingdings" w:hint="default"/>
      </w:rPr>
    </w:lvl>
  </w:abstractNum>
  <w:abstractNum w:abstractNumId="25" w15:restartNumberingAfterBreak="0">
    <w:nsid w:val="51E34348"/>
    <w:multiLevelType w:val="multilevel"/>
    <w:tmpl w:val="B024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A81EAA"/>
    <w:multiLevelType w:val="hybridMultilevel"/>
    <w:tmpl w:val="3D10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945FA"/>
    <w:multiLevelType w:val="hybridMultilevel"/>
    <w:tmpl w:val="9DA09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7507E"/>
    <w:multiLevelType w:val="hybridMultilevel"/>
    <w:tmpl w:val="57249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E90B06"/>
    <w:multiLevelType w:val="multilevel"/>
    <w:tmpl w:val="38D4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BC25E0"/>
    <w:multiLevelType w:val="hybridMultilevel"/>
    <w:tmpl w:val="5A3A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D30FA"/>
    <w:multiLevelType w:val="multilevel"/>
    <w:tmpl w:val="62223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F47395"/>
    <w:multiLevelType w:val="hybridMultilevel"/>
    <w:tmpl w:val="DFC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6C73CC"/>
    <w:multiLevelType w:val="hybridMultilevel"/>
    <w:tmpl w:val="60E23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5392B"/>
    <w:multiLevelType w:val="hybridMultilevel"/>
    <w:tmpl w:val="11EA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14AD6"/>
    <w:multiLevelType w:val="hybridMultilevel"/>
    <w:tmpl w:val="6376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A027E3"/>
    <w:multiLevelType w:val="multilevel"/>
    <w:tmpl w:val="EEA4B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964E1"/>
    <w:multiLevelType w:val="hybridMultilevel"/>
    <w:tmpl w:val="9390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F28F4"/>
    <w:multiLevelType w:val="multilevel"/>
    <w:tmpl w:val="8432E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3B674C"/>
    <w:multiLevelType w:val="hybridMultilevel"/>
    <w:tmpl w:val="3F7E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FD03D5"/>
    <w:multiLevelType w:val="hybridMultilevel"/>
    <w:tmpl w:val="76EE0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44865499">
    <w:abstractNumId w:val="9"/>
  </w:num>
  <w:num w:numId="2" w16cid:durableId="1028137978">
    <w:abstractNumId w:val="32"/>
  </w:num>
  <w:num w:numId="3" w16cid:durableId="1053312094">
    <w:abstractNumId w:val="40"/>
  </w:num>
  <w:num w:numId="4" w16cid:durableId="765224480">
    <w:abstractNumId w:val="14"/>
  </w:num>
  <w:num w:numId="5" w16cid:durableId="1767647717">
    <w:abstractNumId w:val="30"/>
  </w:num>
  <w:num w:numId="6" w16cid:durableId="255138964">
    <w:abstractNumId w:val="2"/>
  </w:num>
  <w:num w:numId="7" w16cid:durableId="494496715">
    <w:abstractNumId w:val="4"/>
  </w:num>
  <w:num w:numId="8" w16cid:durableId="1440415826">
    <w:abstractNumId w:val="1"/>
  </w:num>
  <w:num w:numId="9" w16cid:durableId="2024818366">
    <w:abstractNumId w:val="15"/>
  </w:num>
  <w:num w:numId="10" w16cid:durableId="1282690512">
    <w:abstractNumId w:val="34"/>
  </w:num>
  <w:num w:numId="11" w16cid:durableId="910432869">
    <w:abstractNumId w:val="20"/>
  </w:num>
  <w:num w:numId="12" w16cid:durableId="2029912475">
    <w:abstractNumId w:val="23"/>
  </w:num>
  <w:num w:numId="13" w16cid:durableId="1956405628">
    <w:abstractNumId w:val="3"/>
  </w:num>
  <w:num w:numId="14" w16cid:durableId="2047563310">
    <w:abstractNumId w:val="33"/>
  </w:num>
  <w:num w:numId="15" w16cid:durableId="114259010">
    <w:abstractNumId w:val="26"/>
  </w:num>
  <w:num w:numId="16" w16cid:durableId="1743870729">
    <w:abstractNumId w:val="18"/>
  </w:num>
  <w:num w:numId="17" w16cid:durableId="2002736573">
    <w:abstractNumId w:val="37"/>
  </w:num>
  <w:num w:numId="18" w16cid:durableId="212621769">
    <w:abstractNumId w:val="21"/>
  </w:num>
  <w:num w:numId="19" w16cid:durableId="814760775">
    <w:abstractNumId w:val="8"/>
  </w:num>
  <w:num w:numId="20" w16cid:durableId="175507321">
    <w:abstractNumId w:val="24"/>
  </w:num>
  <w:num w:numId="21" w16cid:durableId="194320152">
    <w:abstractNumId w:val="7"/>
  </w:num>
  <w:num w:numId="22" w16cid:durableId="1424837648">
    <w:abstractNumId w:val="16"/>
  </w:num>
  <w:num w:numId="23" w16cid:durableId="1100642802">
    <w:abstractNumId w:val="0"/>
  </w:num>
  <w:num w:numId="24" w16cid:durableId="1537936256">
    <w:abstractNumId w:val="27"/>
  </w:num>
  <w:num w:numId="25" w16cid:durableId="1910771620">
    <w:abstractNumId w:val="22"/>
  </w:num>
  <w:num w:numId="26" w16cid:durableId="500433541">
    <w:abstractNumId w:val="28"/>
  </w:num>
  <w:num w:numId="27" w16cid:durableId="813180416">
    <w:abstractNumId w:val="39"/>
  </w:num>
  <w:num w:numId="28" w16cid:durableId="1107432945">
    <w:abstractNumId w:val="35"/>
  </w:num>
  <w:num w:numId="29" w16cid:durableId="178273658">
    <w:abstractNumId w:val="10"/>
  </w:num>
  <w:num w:numId="30" w16cid:durableId="1414081476">
    <w:abstractNumId w:val="5"/>
  </w:num>
  <w:num w:numId="31" w16cid:durableId="804349289">
    <w:abstractNumId w:val="17"/>
  </w:num>
  <w:num w:numId="32" w16cid:durableId="750197103">
    <w:abstractNumId w:val="11"/>
  </w:num>
  <w:num w:numId="33" w16cid:durableId="413551271">
    <w:abstractNumId w:val="31"/>
  </w:num>
  <w:num w:numId="34" w16cid:durableId="1708678646">
    <w:abstractNumId w:val="12"/>
  </w:num>
  <w:num w:numId="35" w16cid:durableId="1844121799">
    <w:abstractNumId w:val="36"/>
  </w:num>
  <w:num w:numId="36" w16cid:durableId="818960658">
    <w:abstractNumId w:val="29"/>
  </w:num>
  <w:num w:numId="37" w16cid:durableId="417219893">
    <w:abstractNumId w:val="19"/>
  </w:num>
  <w:num w:numId="38" w16cid:durableId="569392855">
    <w:abstractNumId w:val="13"/>
  </w:num>
  <w:num w:numId="39" w16cid:durableId="171997250">
    <w:abstractNumId w:val="38"/>
  </w:num>
  <w:num w:numId="40" w16cid:durableId="1926642068">
    <w:abstractNumId w:val="25"/>
  </w:num>
  <w:num w:numId="41" w16cid:durableId="813569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84"/>
    <w:rsid w:val="000000AD"/>
    <w:rsid w:val="00003917"/>
    <w:rsid w:val="00006D10"/>
    <w:rsid w:val="0001038E"/>
    <w:rsid w:val="000129AA"/>
    <w:rsid w:val="000159B6"/>
    <w:rsid w:val="00020D16"/>
    <w:rsid w:val="00022ED6"/>
    <w:rsid w:val="000327E2"/>
    <w:rsid w:val="00045D50"/>
    <w:rsid w:val="00047F15"/>
    <w:rsid w:val="00052BA7"/>
    <w:rsid w:val="0005659A"/>
    <w:rsid w:val="00064019"/>
    <w:rsid w:val="00064A79"/>
    <w:rsid w:val="000719D1"/>
    <w:rsid w:val="00072C8F"/>
    <w:rsid w:val="0007313C"/>
    <w:rsid w:val="00073454"/>
    <w:rsid w:val="0008044F"/>
    <w:rsid w:val="00082E02"/>
    <w:rsid w:val="0009055F"/>
    <w:rsid w:val="00093195"/>
    <w:rsid w:val="00095F81"/>
    <w:rsid w:val="00097D9E"/>
    <w:rsid w:val="000A042E"/>
    <w:rsid w:val="000A3486"/>
    <w:rsid w:val="000B0F8D"/>
    <w:rsid w:val="000B73A5"/>
    <w:rsid w:val="000C11EA"/>
    <w:rsid w:val="000D33CD"/>
    <w:rsid w:val="000D3A97"/>
    <w:rsid w:val="000D4F37"/>
    <w:rsid w:val="000D536D"/>
    <w:rsid w:val="000D57C7"/>
    <w:rsid w:val="000E34E3"/>
    <w:rsid w:val="000E56FD"/>
    <w:rsid w:val="000E68E9"/>
    <w:rsid w:val="000E6A18"/>
    <w:rsid w:val="000F0D8D"/>
    <w:rsid w:val="000F1651"/>
    <w:rsid w:val="001031E3"/>
    <w:rsid w:val="001035F1"/>
    <w:rsid w:val="00104CCD"/>
    <w:rsid w:val="001059FD"/>
    <w:rsid w:val="00111591"/>
    <w:rsid w:val="001125AB"/>
    <w:rsid w:val="001133F5"/>
    <w:rsid w:val="001134E9"/>
    <w:rsid w:val="00115F0D"/>
    <w:rsid w:val="00121810"/>
    <w:rsid w:val="00127302"/>
    <w:rsid w:val="0013194E"/>
    <w:rsid w:val="00131966"/>
    <w:rsid w:val="0013315A"/>
    <w:rsid w:val="00134B63"/>
    <w:rsid w:val="001406A8"/>
    <w:rsid w:val="00151145"/>
    <w:rsid w:val="001515D3"/>
    <w:rsid w:val="00157E4C"/>
    <w:rsid w:val="00160BD4"/>
    <w:rsid w:val="00162135"/>
    <w:rsid w:val="0016238D"/>
    <w:rsid w:val="00163121"/>
    <w:rsid w:val="00164383"/>
    <w:rsid w:val="00167381"/>
    <w:rsid w:val="00167A50"/>
    <w:rsid w:val="00170F8D"/>
    <w:rsid w:val="00174C60"/>
    <w:rsid w:val="00194982"/>
    <w:rsid w:val="00195F83"/>
    <w:rsid w:val="00197CA9"/>
    <w:rsid w:val="001A0DAA"/>
    <w:rsid w:val="001A5A7D"/>
    <w:rsid w:val="001B0BD3"/>
    <w:rsid w:val="001B0F66"/>
    <w:rsid w:val="001B1C51"/>
    <w:rsid w:val="001C4070"/>
    <w:rsid w:val="001C4C6B"/>
    <w:rsid w:val="001D036D"/>
    <w:rsid w:val="001D1A0A"/>
    <w:rsid w:val="001E4FD0"/>
    <w:rsid w:val="001E734C"/>
    <w:rsid w:val="0020198B"/>
    <w:rsid w:val="00205EC3"/>
    <w:rsid w:val="00211336"/>
    <w:rsid w:val="00216569"/>
    <w:rsid w:val="00217698"/>
    <w:rsid w:val="002179A4"/>
    <w:rsid w:val="00220BD9"/>
    <w:rsid w:val="002261A6"/>
    <w:rsid w:val="00230727"/>
    <w:rsid w:val="00232429"/>
    <w:rsid w:val="00241C44"/>
    <w:rsid w:val="002441C3"/>
    <w:rsid w:val="00260285"/>
    <w:rsid w:val="00260C65"/>
    <w:rsid w:val="00266517"/>
    <w:rsid w:val="002824C4"/>
    <w:rsid w:val="00285275"/>
    <w:rsid w:val="002931F2"/>
    <w:rsid w:val="00295F84"/>
    <w:rsid w:val="002A3A2F"/>
    <w:rsid w:val="002B3437"/>
    <w:rsid w:val="002B576C"/>
    <w:rsid w:val="002C54EB"/>
    <w:rsid w:val="002D3AFD"/>
    <w:rsid w:val="002D5FE0"/>
    <w:rsid w:val="002E191F"/>
    <w:rsid w:val="002E2D25"/>
    <w:rsid w:val="002E588F"/>
    <w:rsid w:val="002E591D"/>
    <w:rsid w:val="002F57D1"/>
    <w:rsid w:val="0030481E"/>
    <w:rsid w:val="00314845"/>
    <w:rsid w:val="0032184B"/>
    <w:rsid w:val="0032275A"/>
    <w:rsid w:val="00324792"/>
    <w:rsid w:val="00330130"/>
    <w:rsid w:val="00334C85"/>
    <w:rsid w:val="00340CC6"/>
    <w:rsid w:val="003429E0"/>
    <w:rsid w:val="00344E2B"/>
    <w:rsid w:val="003520E8"/>
    <w:rsid w:val="00354BF5"/>
    <w:rsid w:val="00356929"/>
    <w:rsid w:val="00356E99"/>
    <w:rsid w:val="00360AB1"/>
    <w:rsid w:val="003610F3"/>
    <w:rsid w:val="00366794"/>
    <w:rsid w:val="00367DD3"/>
    <w:rsid w:val="00371827"/>
    <w:rsid w:val="0037513E"/>
    <w:rsid w:val="003802F7"/>
    <w:rsid w:val="0038170A"/>
    <w:rsid w:val="00382249"/>
    <w:rsid w:val="003842AF"/>
    <w:rsid w:val="003848B5"/>
    <w:rsid w:val="00387470"/>
    <w:rsid w:val="00390D28"/>
    <w:rsid w:val="00394577"/>
    <w:rsid w:val="00394DD2"/>
    <w:rsid w:val="003A2568"/>
    <w:rsid w:val="003A3446"/>
    <w:rsid w:val="003A625D"/>
    <w:rsid w:val="003A7D8F"/>
    <w:rsid w:val="003C23EE"/>
    <w:rsid w:val="003C2BB5"/>
    <w:rsid w:val="003C71A7"/>
    <w:rsid w:val="003D593D"/>
    <w:rsid w:val="003E2754"/>
    <w:rsid w:val="003E4C6D"/>
    <w:rsid w:val="003F271F"/>
    <w:rsid w:val="003F342B"/>
    <w:rsid w:val="003F68C3"/>
    <w:rsid w:val="00403F1B"/>
    <w:rsid w:val="00413AAF"/>
    <w:rsid w:val="00417B81"/>
    <w:rsid w:val="00420587"/>
    <w:rsid w:val="00420F89"/>
    <w:rsid w:val="004237DA"/>
    <w:rsid w:val="004260EF"/>
    <w:rsid w:val="0044454A"/>
    <w:rsid w:val="00457C33"/>
    <w:rsid w:val="00461F0E"/>
    <w:rsid w:val="004668CA"/>
    <w:rsid w:val="00470FF1"/>
    <w:rsid w:val="004750E2"/>
    <w:rsid w:val="00483FDD"/>
    <w:rsid w:val="00486179"/>
    <w:rsid w:val="00491472"/>
    <w:rsid w:val="004921C0"/>
    <w:rsid w:val="00493E88"/>
    <w:rsid w:val="004941B1"/>
    <w:rsid w:val="00494793"/>
    <w:rsid w:val="004A0FDA"/>
    <w:rsid w:val="004A3E97"/>
    <w:rsid w:val="004A4B5E"/>
    <w:rsid w:val="004A68C5"/>
    <w:rsid w:val="004B4435"/>
    <w:rsid w:val="004C0DF8"/>
    <w:rsid w:val="004D5307"/>
    <w:rsid w:val="004E02DF"/>
    <w:rsid w:val="004E13EC"/>
    <w:rsid w:val="004E2AFA"/>
    <w:rsid w:val="004F040A"/>
    <w:rsid w:val="00505B9C"/>
    <w:rsid w:val="005072FA"/>
    <w:rsid w:val="00514EB7"/>
    <w:rsid w:val="005177C4"/>
    <w:rsid w:val="0051783E"/>
    <w:rsid w:val="00520541"/>
    <w:rsid w:val="00527160"/>
    <w:rsid w:val="00530F24"/>
    <w:rsid w:val="005319AC"/>
    <w:rsid w:val="00531C70"/>
    <w:rsid w:val="00531D00"/>
    <w:rsid w:val="005357AA"/>
    <w:rsid w:val="005401DF"/>
    <w:rsid w:val="00540282"/>
    <w:rsid w:val="0054328F"/>
    <w:rsid w:val="00546A3B"/>
    <w:rsid w:val="005562DD"/>
    <w:rsid w:val="0056133D"/>
    <w:rsid w:val="00572636"/>
    <w:rsid w:val="005745E7"/>
    <w:rsid w:val="0057510C"/>
    <w:rsid w:val="00582211"/>
    <w:rsid w:val="00582B2D"/>
    <w:rsid w:val="00583EFB"/>
    <w:rsid w:val="00583FDE"/>
    <w:rsid w:val="0059367F"/>
    <w:rsid w:val="00597493"/>
    <w:rsid w:val="005A1E39"/>
    <w:rsid w:val="005A61EF"/>
    <w:rsid w:val="005A74C3"/>
    <w:rsid w:val="005B1D74"/>
    <w:rsid w:val="005B73FD"/>
    <w:rsid w:val="005C28CE"/>
    <w:rsid w:val="005C57D5"/>
    <w:rsid w:val="005C6067"/>
    <w:rsid w:val="005C7F92"/>
    <w:rsid w:val="005D15E5"/>
    <w:rsid w:val="005D6917"/>
    <w:rsid w:val="005D7C5A"/>
    <w:rsid w:val="005E1069"/>
    <w:rsid w:val="005E1D86"/>
    <w:rsid w:val="005E481C"/>
    <w:rsid w:val="005F4743"/>
    <w:rsid w:val="00601BC3"/>
    <w:rsid w:val="00611087"/>
    <w:rsid w:val="0061299A"/>
    <w:rsid w:val="00615214"/>
    <w:rsid w:val="006228D1"/>
    <w:rsid w:val="006229EC"/>
    <w:rsid w:val="00626F5A"/>
    <w:rsid w:val="00627585"/>
    <w:rsid w:val="006460E1"/>
    <w:rsid w:val="006529EF"/>
    <w:rsid w:val="00652A33"/>
    <w:rsid w:val="006542FB"/>
    <w:rsid w:val="00665CCC"/>
    <w:rsid w:val="00665FE2"/>
    <w:rsid w:val="0066634B"/>
    <w:rsid w:val="00667ED0"/>
    <w:rsid w:val="006727B0"/>
    <w:rsid w:val="00674985"/>
    <w:rsid w:val="00675ECD"/>
    <w:rsid w:val="006A2D62"/>
    <w:rsid w:val="006A6564"/>
    <w:rsid w:val="006B13E8"/>
    <w:rsid w:val="006B1B76"/>
    <w:rsid w:val="006B3711"/>
    <w:rsid w:val="006B4E60"/>
    <w:rsid w:val="006B6FAA"/>
    <w:rsid w:val="006D092D"/>
    <w:rsid w:val="006D71AC"/>
    <w:rsid w:val="006E553A"/>
    <w:rsid w:val="006E6428"/>
    <w:rsid w:val="006F28F1"/>
    <w:rsid w:val="006F302E"/>
    <w:rsid w:val="007035D9"/>
    <w:rsid w:val="00703644"/>
    <w:rsid w:val="00705493"/>
    <w:rsid w:val="00713BA9"/>
    <w:rsid w:val="007145AA"/>
    <w:rsid w:val="007170BB"/>
    <w:rsid w:val="007329EB"/>
    <w:rsid w:val="00732EBA"/>
    <w:rsid w:val="00733C38"/>
    <w:rsid w:val="007347A3"/>
    <w:rsid w:val="00734E99"/>
    <w:rsid w:val="00737AB6"/>
    <w:rsid w:val="00737D30"/>
    <w:rsid w:val="00745DBD"/>
    <w:rsid w:val="0074767C"/>
    <w:rsid w:val="0075060F"/>
    <w:rsid w:val="00750668"/>
    <w:rsid w:val="00750816"/>
    <w:rsid w:val="0076084D"/>
    <w:rsid w:val="00762FE0"/>
    <w:rsid w:val="00764D4A"/>
    <w:rsid w:val="0076699A"/>
    <w:rsid w:val="0077306E"/>
    <w:rsid w:val="00780EBA"/>
    <w:rsid w:val="00783835"/>
    <w:rsid w:val="00786ADB"/>
    <w:rsid w:val="007940EA"/>
    <w:rsid w:val="007A0F40"/>
    <w:rsid w:val="007A265D"/>
    <w:rsid w:val="007A57E3"/>
    <w:rsid w:val="007A6BEB"/>
    <w:rsid w:val="007B47BD"/>
    <w:rsid w:val="007B6906"/>
    <w:rsid w:val="007C0185"/>
    <w:rsid w:val="007C7211"/>
    <w:rsid w:val="007D2237"/>
    <w:rsid w:val="007D5809"/>
    <w:rsid w:val="007D5E7E"/>
    <w:rsid w:val="007E306E"/>
    <w:rsid w:val="007E509A"/>
    <w:rsid w:val="007E6928"/>
    <w:rsid w:val="007E7977"/>
    <w:rsid w:val="00800511"/>
    <w:rsid w:val="0080065D"/>
    <w:rsid w:val="008047C5"/>
    <w:rsid w:val="00805FC2"/>
    <w:rsid w:val="00807EDE"/>
    <w:rsid w:val="008227CC"/>
    <w:rsid w:val="008248BC"/>
    <w:rsid w:val="008254EC"/>
    <w:rsid w:val="00831220"/>
    <w:rsid w:val="00831748"/>
    <w:rsid w:val="008324EC"/>
    <w:rsid w:val="008340BF"/>
    <w:rsid w:val="0083460F"/>
    <w:rsid w:val="008368AD"/>
    <w:rsid w:val="0084325F"/>
    <w:rsid w:val="0084654B"/>
    <w:rsid w:val="00850840"/>
    <w:rsid w:val="008525BD"/>
    <w:rsid w:val="0085563C"/>
    <w:rsid w:val="008568F3"/>
    <w:rsid w:val="008645DF"/>
    <w:rsid w:val="0086600E"/>
    <w:rsid w:val="008663BE"/>
    <w:rsid w:val="00874779"/>
    <w:rsid w:val="00883F19"/>
    <w:rsid w:val="008859EE"/>
    <w:rsid w:val="008859F7"/>
    <w:rsid w:val="0089489D"/>
    <w:rsid w:val="00897E40"/>
    <w:rsid w:val="008A34E6"/>
    <w:rsid w:val="008B136A"/>
    <w:rsid w:val="008B2ADA"/>
    <w:rsid w:val="008B33AB"/>
    <w:rsid w:val="008B4FB4"/>
    <w:rsid w:val="008C1868"/>
    <w:rsid w:val="008C1A5E"/>
    <w:rsid w:val="008D0954"/>
    <w:rsid w:val="008D09F5"/>
    <w:rsid w:val="008D0F85"/>
    <w:rsid w:val="008D5010"/>
    <w:rsid w:val="008D5475"/>
    <w:rsid w:val="008E1410"/>
    <w:rsid w:val="0090368B"/>
    <w:rsid w:val="00912187"/>
    <w:rsid w:val="00914640"/>
    <w:rsid w:val="00915F0B"/>
    <w:rsid w:val="00917243"/>
    <w:rsid w:val="00917321"/>
    <w:rsid w:val="00920037"/>
    <w:rsid w:val="00922D7A"/>
    <w:rsid w:val="009314E4"/>
    <w:rsid w:val="00934309"/>
    <w:rsid w:val="00935222"/>
    <w:rsid w:val="00935CD4"/>
    <w:rsid w:val="0094417A"/>
    <w:rsid w:val="00947692"/>
    <w:rsid w:val="009502AC"/>
    <w:rsid w:val="00951B4E"/>
    <w:rsid w:val="009523A3"/>
    <w:rsid w:val="0095272F"/>
    <w:rsid w:val="00952EF0"/>
    <w:rsid w:val="009543A2"/>
    <w:rsid w:val="0095795A"/>
    <w:rsid w:val="009607EE"/>
    <w:rsid w:val="00962152"/>
    <w:rsid w:val="00966CA6"/>
    <w:rsid w:val="00967694"/>
    <w:rsid w:val="009708DF"/>
    <w:rsid w:val="00970E6B"/>
    <w:rsid w:val="009718CE"/>
    <w:rsid w:val="009724DF"/>
    <w:rsid w:val="0097264B"/>
    <w:rsid w:val="00974042"/>
    <w:rsid w:val="00985354"/>
    <w:rsid w:val="0099221E"/>
    <w:rsid w:val="009963E8"/>
    <w:rsid w:val="009A013F"/>
    <w:rsid w:val="009A0295"/>
    <w:rsid w:val="009B447B"/>
    <w:rsid w:val="009B6591"/>
    <w:rsid w:val="009B7D33"/>
    <w:rsid w:val="009C0A3E"/>
    <w:rsid w:val="009C2BD7"/>
    <w:rsid w:val="009D071A"/>
    <w:rsid w:val="009D1994"/>
    <w:rsid w:val="009D29B6"/>
    <w:rsid w:val="009D2A60"/>
    <w:rsid w:val="009D33E1"/>
    <w:rsid w:val="009D57C6"/>
    <w:rsid w:val="009E62EC"/>
    <w:rsid w:val="009F450F"/>
    <w:rsid w:val="009F654A"/>
    <w:rsid w:val="00A103DD"/>
    <w:rsid w:val="00A13CB0"/>
    <w:rsid w:val="00A14087"/>
    <w:rsid w:val="00A170A3"/>
    <w:rsid w:val="00A3005D"/>
    <w:rsid w:val="00A370CC"/>
    <w:rsid w:val="00A41848"/>
    <w:rsid w:val="00A41AC0"/>
    <w:rsid w:val="00A43E79"/>
    <w:rsid w:val="00A4479A"/>
    <w:rsid w:val="00A47C86"/>
    <w:rsid w:val="00A63A6E"/>
    <w:rsid w:val="00A65381"/>
    <w:rsid w:val="00A66635"/>
    <w:rsid w:val="00A712D1"/>
    <w:rsid w:val="00A72A22"/>
    <w:rsid w:val="00A73123"/>
    <w:rsid w:val="00A77208"/>
    <w:rsid w:val="00A952BA"/>
    <w:rsid w:val="00A96530"/>
    <w:rsid w:val="00A97856"/>
    <w:rsid w:val="00A9789D"/>
    <w:rsid w:val="00AA0D8D"/>
    <w:rsid w:val="00AA5DBA"/>
    <w:rsid w:val="00AA6FEE"/>
    <w:rsid w:val="00AB4DBA"/>
    <w:rsid w:val="00AB6485"/>
    <w:rsid w:val="00AC0611"/>
    <w:rsid w:val="00AC462C"/>
    <w:rsid w:val="00AC7F05"/>
    <w:rsid w:val="00AE0309"/>
    <w:rsid w:val="00AE048C"/>
    <w:rsid w:val="00AE11FC"/>
    <w:rsid w:val="00AE269C"/>
    <w:rsid w:val="00AE2752"/>
    <w:rsid w:val="00AF018C"/>
    <w:rsid w:val="00AF2DCF"/>
    <w:rsid w:val="00AF42FB"/>
    <w:rsid w:val="00AF6ED9"/>
    <w:rsid w:val="00B03283"/>
    <w:rsid w:val="00B04F16"/>
    <w:rsid w:val="00B05126"/>
    <w:rsid w:val="00B0631E"/>
    <w:rsid w:val="00B06CE5"/>
    <w:rsid w:val="00B07500"/>
    <w:rsid w:val="00B114A5"/>
    <w:rsid w:val="00B15653"/>
    <w:rsid w:val="00B15BED"/>
    <w:rsid w:val="00B22032"/>
    <w:rsid w:val="00B25135"/>
    <w:rsid w:val="00B2554F"/>
    <w:rsid w:val="00B2672E"/>
    <w:rsid w:val="00B33BF8"/>
    <w:rsid w:val="00B34447"/>
    <w:rsid w:val="00B353AD"/>
    <w:rsid w:val="00B3595E"/>
    <w:rsid w:val="00B37479"/>
    <w:rsid w:val="00B376E1"/>
    <w:rsid w:val="00B45B4F"/>
    <w:rsid w:val="00B4664E"/>
    <w:rsid w:val="00B46B04"/>
    <w:rsid w:val="00B614CE"/>
    <w:rsid w:val="00B6329B"/>
    <w:rsid w:val="00B63E72"/>
    <w:rsid w:val="00B8704D"/>
    <w:rsid w:val="00B97E18"/>
    <w:rsid w:val="00BA0138"/>
    <w:rsid w:val="00BA663F"/>
    <w:rsid w:val="00BB5439"/>
    <w:rsid w:val="00BC1F94"/>
    <w:rsid w:val="00BC751F"/>
    <w:rsid w:val="00BD045A"/>
    <w:rsid w:val="00BD2B49"/>
    <w:rsid w:val="00BD41DE"/>
    <w:rsid w:val="00BD61A7"/>
    <w:rsid w:val="00BE10CF"/>
    <w:rsid w:val="00BE1DFD"/>
    <w:rsid w:val="00BE5A2B"/>
    <w:rsid w:val="00BF17F1"/>
    <w:rsid w:val="00BF48E9"/>
    <w:rsid w:val="00BF5104"/>
    <w:rsid w:val="00BF6ADB"/>
    <w:rsid w:val="00C01584"/>
    <w:rsid w:val="00C022D9"/>
    <w:rsid w:val="00C04CF1"/>
    <w:rsid w:val="00C243FC"/>
    <w:rsid w:val="00C339BB"/>
    <w:rsid w:val="00C34740"/>
    <w:rsid w:val="00C35340"/>
    <w:rsid w:val="00C3568F"/>
    <w:rsid w:val="00C42A73"/>
    <w:rsid w:val="00C859EF"/>
    <w:rsid w:val="00C859FB"/>
    <w:rsid w:val="00CA1A22"/>
    <w:rsid w:val="00CA756F"/>
    <w:rsid w:val="00CB1FD7"/>
    <w:rsid w:val="00CB66D7"/>
    <w:rsid w:val="00CC274A"/>
    <w:rsid w:val="00CC513C"/>
    <w:rsid w:val="00CC7A1B"/>
    <w:rsid w:val="00CD3D99"/>
    <w:rsid w:val="00CD55E8"/>
    <w:rsid w:val="00CE4E6F"/>
    <w:rsid w:val="00CF0FAB"/>
    <w:rsid w:val="00CF74BF"/>
    <w:rsid w:val="00D01F96"/>
    <w:rsid w:val="00D04F2F"/>
    <w:rsid w:val="00D10156"/>
    <w:rsid w:val="00D122A4"/>
    <w:rsid w:val="00D14D7B"/>
    <w:rsid w:val="00D1504F"/>
    <w:rsid w:val="00D15DFC"/>
    <w:rsid w:val="00D24DA8"/>
    <w:rsid w:val="00D30170"/>
    <w:rsid w:val="00D306AE"/>
    <w:rsid w:val="00D31F96"/>
    <w:rsid w:val="00D3503F"/>
    <w:rsid w:val="00D40E8F"/>
    <w:rsid w:val="00D55484"/>
    <w:rsid w:val="00D57D8F"/>
    <w:rsid w:val="00D60192"/>
    <w:rsid w:val="00D62B0E"/>
    <w:rsid w:val="00D674BC"/>
    <w:rsid w:val="00D71BDF"/>
    <w:rsid w:val="00D7271E"/>
    <w:rsid w:val="00D73BB9"/>
    <w:rsid w:val="00D76F81"/>
    <w:rsid w:val="00D80940"/>
    <w:rsid w:val="00D80B4D"/>
    <w:rsid w:val="00D8354B"/>
    <w:rsid w:val="00D91DAA"/>
    <w:rsid w:val="00D95739"/>
    <w:rsid w:val="00DA0749"/>
    <w:rsid w:val="00DA0B4E"/>
    <w:rsid w:val="00DB19A8"/>
    <w:rsid w:val="00DB32D9"/>
    <w:rsid w:val="00DB4F76"/>
    <w:rsid w:val="00DC073A"/>
    <w:rsid w:val="00DC12FD"/>
    <w:rsid w:val="00DC3B77"/>
    <w:rsid w:val="00DC54A3"/>
    <w:rsid w:val="00DE1B00"/>
    <w:rsid w:val="00DE515B"/>
    <w:rsid w:val="00DF0A1F"/>
    <w:rsid w:val="00E00C3C"/>
    <w:rsid w:val="00E02390"/>
    <w:rsid w:val="00E053D2"/>
    <w:rsid w:val="00E07BF2"/>
    <w:rsid w:val="00E10B1B"/>
    <w:rsid w:val="00E11BA0"/>
    <w:rsid w:val="00E16FD3"/>
    <w:rsid w:val="00E17F28"/>
    <w:rsid w:val="00E223BE"/>
    <w:rsid w:val="00E32D2E"/>
    <w:rsid w:val="00E33131"/>
    <w:rsid w:val="00E50920"/>
    <w:rsid w:val="00E55C46"/>
    <w:rsid w:val="00E6026F"/>
    <w:rsid w:val="00E60719"/>
    <w:rsid w:val="00E7049C"/>
    <w:rsid w:val="00E807EB"/>
    <w:rsid w:val="00E818C1"/>
    <w:rsid w:val="00E830BA"/>
    <w:rsid w:val="00E90007"/>
    <w:rsid w:val="00EA1AA7"/>
    <w:rsid w:val="00EA3E21"/>
    <w:rsid w:val="00EA5303"/>
    <w:rsid w:val="00EA6334"/>
    <w:rsid w:val="00EB073A"/>
    <w:rsid w:val="00EB3EBB"/>
    <w:rsid w:val="00EB40A9"/>
    <w:rsid w:val="00EC3AF4"/>
    <w:rsid w:val="00ED21A5"/>
    <w:rsid w:val="00ED5CA5"/>
    <w:rsid w:val="00EE15B7"/>
    <w:rsid w:val="00EE23A4"/>
    <w:rsid w:val="00EE4EBB"/>
    <w:rsid w:val="00EF0203"/>
    <w:rsid w:val="00EF1123"/>
    <w:rsid w:val="00EF2BA1"/>
    <w:rsid w:val="00EF30DA"/>
    <w:rsid w:val="00F02593"/>
    <w:rsid w:val="00F02850"/>
    <w:rsid w:val="00F1284C"/>
    <w:rsid w:val="00F15548"/>
    <w:rsid w:val="00F15549"/>
    <w:rsid w:val="00F20101"/>
    <w:rsid w:val="00F20C76"/>
    <w:rsid w:val="00F20F29"/>
    <w:rsid w:val="00F21629"/>
    <w:rsid w:val="00F23481"/>
    <w:rsid w:val="00F2587B"/>
    <w:rsid w:val="00F25F3B"/>
    <w:rsid w:val="00F31966"/>
    <w:rsid w:val="00F368FF"/>
    <w:rsid w:val="00F418DD"/>
    <w:rsid w:val="00F50A0B"/>
    <w:rsid w:val="00F555C4"/>
    <w:rsid w:val="00F56654"/>
    <w:rsid w:val="00F57403"/>
    <w:rsid w:val="00F57DEE"/>
    <w:rsid w:val="00F66487"/>
    <w:rsid w:val="00F7782E"/>
    <w:rsid w:val="00F81A8E"/>
    <w:rsid w:val="00F82348"/>
    <w:rsid w:val="00F9055A"/>
    <w:rsid w:val="00F91394"/>
    <w:rsid w:val="00F9164B"/>
    <w:rsid w:val="00F916C7"/>
    <w:rsid w:val="00F94F85"/>
    <w:rsid w:val="00F966BE"/>
    <w:rsid w:val="00FA4AE0"/>
    <w:rsid w:val="00FA6F7C"/>
    <w:rsid w:val="00FA7458"/>
    <w:rsid w:val="00FA795C"/>
    <w:rsid w:val="00FB22B0"/>
    <w:rsid w:val="00FC01FC"/>
    <w:rsid w:val="00FC1731"/>
    <w:rsid w:val="00FC1BD3"/>
    <w:rsid w:val="00FC3BDB"/>
    <w:rsid w:val="00FE07F5"/>
    <w:rsid w:val="00FE57C5"/>
    <w:rsid w:val="00FF3323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23A8F1"/>
  <w15:chartTrackingRefBased/>
  <w15:docId w15:val="{B6C27B8D-F368-48FE-B364-216F5003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1B"/>
  </w:style>
  <w:style w:type="paragraph" w:styleId="Heading1">
    <w:name w:val="heading 1"/>
    <w:basedOn w:val="Normal"/>
    <w:next w:val="Normal"/>
    <w:link w:val="Heading1Char"/>
    <w:uiPriority w:val="9"/>
    <w:qFormat/>
    <w:rsid w:val="00133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1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1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B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3E8"/>
  </w:style>
  <w:style w:type="paragraph" w:styleId="Footer">
    <w:name w:val="footer"/>
    <w:basedOn w:val="Normal"/>
    <w:link w:val="FooterChar"/>
    <w:uiPriority w:val="99"/>
    <w:unhideWhenUsed/>
    <w:rsid w:val="006B13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3E8"/>
  </w:style>
  <w:style w:type="character" w:styleId="Hyperlink">
    <w:name w:val="Hyperlink"/>
    <w:basedOn w:val="DefaultParagraphFont"/>
    <w:uiPriority w:val="99"/>
    <w:unhideWhenUsed/>
    <w:rsid w:val="006B6F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F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4CC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F0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0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40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14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ke.schwaning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69416-8D85-4C2C-BD35-3ADAFF68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8</TotalTime>
  <Pages>1</Pages>
  <Words>427</Words>
  <Characters>3045</Characters>
  <Application>Microsoft Office Word</Application>
  <DocSecurity>0</DocSecurity>
  <Lines>50</Lines>
  <Paragraphs>51</Paragraphs>
  <ScaleCrop>false</ScaleCrop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Schwaninger</dc:creator>
  <cp:keywords/>
  <dc:description/>
  <cp:lastModifiedBy>Luke Schwaninger</cp:lastModifiedBy>
  <cp:revision>253</cp:revision>
  <dcterms:created xsi:type="dcterms:W3CDTF">2023-11-13T01:06:00Z</dcterms:created>
  <dcterms:modified xsi:type="dcterms:W3CDTF">2025-08-23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4dfa1b97381c7ae918988ca41b92d95a2add2a601a289cdf8af5aadeaf2b9e</vt:lpwstr>
  </property>
</Properties>
</file>